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0B0A" w14:textId="77777777" w:rsidR="004A729F" w:rsidRPr="007C347D" w:rsidRDefault="004A729F" w:rsidP="004A729F">
      <w:pPr>
        <w:spacing w:line="600" w:lineRule="exact"/>
        <w:rPr>
          <w:rFonts w:ascii="方正小标宋简体" w:eastAsia="方正小标宋简体" w:hAnsi="仿宋" w:cs="仿宋" w:hint="eastAsia"/>
          <w:bCs/>
          <w:sz w:val="32"/>
          <w:szCs w:val="32"/>
        </w:rPr>
      </w:pPr>
      <w:r w:rsidRPr="007C347D">
        <w:rPr>
          <w:rFonts w:ascii="方正黑体简体" w:eastAsia="方正黑体简体" w:hAnsi="仿宋" w:cs="仿宋" w:hint="eastAsia"/>
          <w:sz w:val="32"/>
          <w:szCs w:val="32"/>
        </w:rPr>
        <w:t>附件1</w:t>
      </w:r>
    </w:p>
    <w:p w14:paraId="53978953" w14:textId="77777777" w:rsidR="004A729F" w:rsidRPr="007C347D" w:rsidRDefault="004A729F" w:rsidP="004A729F">
      <w:pPr>
        <w:spacing w:line="600" w:lineRule="exact"/>
        <w:jc w:val="center"/>
        <w:rPr>
          <w:rFonts w:ascii="方正小标宋简体" w:eastAsia="方正小标宋简体" w:hAnsi="仿宋" w:cs="仿宋" w:hint="eastAsia"/>
          <w:bCs/>
          <w:sz w:val="32"/>
          <w:szCs w:val="32"/>
        </w:rPr>
      </w:pPr>
      <w:proofErr w:type="spellStart"/>
      <w:r w:rsidRPr="007C347D">
        <w:rPr>
          <w:rFonts w:ascii="方正小标宋简体" w:eastAsia="方正小标宋简体" w:hAnsi="仿宋" w:cs="仿宋" w:hint="eastAsia"/>
          <w:bCs/>
          <w:sz w:val="32"/>
          <w:szCs w:val="32"/>
        </w:rPr>
        <w:t>课程安排</w:t>
      </w:r>
      <w:proofErr w:type="spellEnd"/>
    </w:p>
    <w:tbl>
      <w:tblPr>
        <w:tblW w:w="4996" w:type="pct"/>
        <w:jc w:val="center"/>
        <w:tblLook w:val="04A0" w:firstRow="1" w:lastRow="0" w:firstColumn="1" w:lastColumn="0" w:noHBand="0" w:noVBand="1"/>
      </w:tblPr>
      <w:tblGrid>
        <w:gridCol w:w="1571"/>
        <w:gridCol w:w="1779"/>
        <w:gridCol w:w="5355"/>
      </w:tblGrid>
      <w:tr w:rsidR="004A729F" w14:paraId="4C12CD16" w14:textId="77777777" w:rsidTr="00E94817">
        <w:trPr>
          <w:trHeight w:val="454"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C1761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E975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8:30-12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E2C36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开班仪式</w:t>
            </w:r>
            <w:proofErr w:type="spellEnd"/>
          </w:p>
        </w:tc>
      </w:tr>
      <w:tr w:rsidR="004A729F" w14:paraId="0B06CED1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2AB0C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ADF8" w14:textId="77777777" w:rsidR="004A729F" w:rsidRDefault="004A729F" w:rsidP="00E9481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6EF4A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涡流检测技术发展历史</w:t>
            </w:r>
          </w:p>
        </w:tc>
      </w:tr>
      <w:tr w:rsidR="004A729F" w14:paraId="5A360A58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8CEBE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05F2" w14:textId="77777777" w:rsidR="004A729F" w:rsidRDefault="004A729F" w:rsidP="00E9481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0F439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涡流检测基本原理及特点</w:t>
            </w:r>
          </w:p>
        </w:tc>
      </w:tr>
      <w:tr w:rsidR="004A729F" w14:paraId="1A75CDDB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7B16D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8C2D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4:00-18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44B34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涡流检测设备及器材</w:t>
            </w:r>
            <w:proofErr w:type="spellEnd"/>
          </w:p>
        </w:tc>
      </w:tr>
      <w:tr w:rsidR="004A729F" w14:paraId="6F39BEB7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6FFD5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6DD6" w14:textId="77777777" w:rsidR="004A729F" w:rsidRDefault="004A729F" w:rsidP="00E9481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F9452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涡流检测信号特征及工艺设计</w:t>
            </w:r>
          </w:p>
        </w:tc>
      </w:tr>
      <w:tr w:rsidR="004A729F" w14:paraId="7460D8AA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663C6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6EFC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9:00-21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47B09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自习辅导</w:t>
            </w:r>
            <w:proofErr w:type="spellEnd"/>
          </w:p>
        </w:tc>
      </w:tr>
      <w:tr w:rsidR="004A729F" w14:paraId="4CBC2B10" w14:textId="77777777" w:rsidTr="00E94817">
        <w:trPr>
          <w:trHeight w:val="454"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4EE24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A2A3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8:30-12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C0C99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阵列涡流的发展历史及基本原理</w:t>
            </w:r>
          </w:p>
        </w:tc>
      </w:tr>
      <w:tr w:rsidR="004A729F" w14:paraId="5FC37DA8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CEAB6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4984" w14:textId="77777777" w:rsidR="004A729F" w:rsidRDefault="004A729F" w:rsidP="00E9481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24164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阵列涡流的设备及传感器</w:t>
            </w:r>
          </w:p>
        </w:tc>
      </w:tr>
      <w:tr w:rsidR="004A729F" w14:paraId="15116977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B8782F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A154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4:00-18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4EFD4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阵列涡流的信号处理及数据显示</w:t>
            </w:r>
          </w:p>
        </w:tc>
      </w:tr>
      <w:tr w:rsidR="004A729F" w14:paraId="22E3262A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7BEB7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4D12" w14:textId="77777777" w:rsidR="004A729F" w:rsidRDefault="004A729F" w:rsidP="00E9481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5762C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阵列涡流的数据显示数据采集及分析</w:t>
            </w:r>
          </w:p>
        </w:tc>
      </w:tr>
      <w:tr w:rsidR="004A729F" w14:paraId="57957DAB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BEB3A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0555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9:00-21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5720F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自习辅导</w:t>
            </w:r>
            <w:proofErr w:type="spellEnd"/>
          </w:p>
        </w:tc>
      </w:tr>
      <w:tr w:rsidR="004A729F" w14:paraId="56582B70" w14:textId="77777777" w:rsidTr="00E94817">
        <w:trPr>
          <w:trHeight w:val="454"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2E942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9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3E2E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8:30-12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D1CD7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NB/T 47013.18-2024标准讲解</w:t>
            </w:r>
          </w:p>
        </w:tc>
      </w:tr>
      <w:tr w:rsidR="004A729F" w14:paraId="215B7321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73E88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AEE3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4:00-18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01F3F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阵列涡流应用案例</w:t>
            </w:r>
            <w:proofErr w:type="spellEnd"/>
          </w:p>
        </w:tc>
      </w:tr>
      <w:tr w:rsidR="004A729F" w14:paraId="054E318F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C7827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4EBB" w14:textId="77777777" w:rsidR="004A729F" w:rsidRDefault="004A729F" w:rsidP="00E94817">
            <w:pPr>
              <w:jc w:val="righ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B183F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 w:bidi="ar"/>
              </w:rPr>
              <w:t>阵列涡流应用中常见问题解析</w:t>
            </w:r>
          </w:p>
        </w:tc>
      </w:tr>
      <w:tr w:rsidR="004A729F" w14:paraId="2B0B2C40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FFA6A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8893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9:00-21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267F6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实际操作讲解</w:t>
            </w:r>
            <w:proofErr w:type="spellEnd"/>
          </w:p>
        </w:tc>
      </w:tr>
      <w:tr w:rsidR="004A729F" w14:paraId="107F4A6A" w14:textId="77777777" w:rsidTr="00E94817">
        <w:trPr>
          <w:trHeight w:val="454"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D4B98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20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9F6D7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8:30-12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F49CE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操作分组练习</w:t>
            </w:r>
            <w:proofErr w:type="spellEnd"/>
          </w:p>
        </w:tc>
      </w:tr>
      <w:tr w:rsidR="004A729F" w14:paraId="74F82888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69188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A041E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4:00-18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CDA86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操作分组练习</w:t>
            </w:r>
            <w:proofErr w:type="spellEnd"/>
          </w:p>
        </w:tc>
      </w:tr>
      <w:tr w:rsidR="004A729F" w14:paraId="729FAC85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7F226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8AD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9:00-21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52BD6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操作分组练习</w:t>
            </w:r>
            <w:proofErr w:type="spellEnd"/>
          </w:p>
        </w:tc>
      </w:tr>
      <w:tr w:rsidR="004A729F" w14:paraId="235CC943" w14:textId="77777777" w:rsidTr="00E94817">
        <w:trPr>
          <w:trHeight w:val="454"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A6D37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2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CBD69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8:30-12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244F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操作分组练习</w:t>
            </w:r>
            <w:proofErr w:type="spellEnd"/>
          </w:p>
        </w:tc>
      </w:tr>
      <w:tr w:rsidR="004A729F" w14:paraId="39F9499C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1CBA8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ECE57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4:00-18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E9F12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实际操作模拟测试</w:t>
            </w:r>
            <w:proofErr w:type="spellEnd"/>
          </w:p>
        </w:tc>
      </w:tr>
      <w:tr w:rsidR="004A729F" w14:paraId="7A0D5C79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9B7DF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A374" w14:textId="77777777" w:rsidR="004A729F" w:rsidRDefault="004A729F" w:rsidP="00E94817">
            <w:pPr>
              <w:jc w:val="righ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9:00-21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E70E2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实际操作讲评</w:t>
            </w:r>
            <w:proofErr w:type="spellEnd"/>
          </w:p>
        </w:tc>
      </w:tr>
      <w:tr w:rsidR="004A729F" w14:paraId="30E0B3C2" w14:textId="77777777" w:rsidTr="00E94817">
        <w:trPr>
          <w:trHeight w:val="454"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18E02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22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1CCE6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8:30-9:3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E7C3B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涡流基础知识考试</w:t>
            </w:r>
            <w:proofErr w:type="spellEnd"/>
          </w:p>
        </w:tc>
      </w:tr>
      <w:tr w:rsidR="004A729F" w14:paraId="05EB26FD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5CE887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14EBA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0:00-11:3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5D438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阵列涡流理论考试</w:t>
            </w:r>
            <w:proofErr w:type="spellEnd"/>
          </w:p>
        </w:tc>
      </w:tr>
      <w:tr w:rsidR="004A729F" w14:paraId="206FDD55" w14:textId="77777777" w:rsidTr="00E94817">
        <w:trPr>
          <w:trHeight w:val="454"/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37CB0" w14:textId="77777777" w:rsidR="004A729F" w:rsidRDefault="004A729F" w:rsidP="00E94817">
            <w:pPr>
              <w:jc w:val="right"/>
              <w:rPr>
                <w:rFonts w:ascii="宋体" w:hAnsi="宋体" w:cs="宋体" w:hint="eastAsia"/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132CC8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4:00-18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9B420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实际操作考试</w:t>
            </w:r>
            <w:proofErr w:type="spellEnd"/>
          </w:p>
        </w:tc>
      </w:tr>
      <w:tr w:rsidR="004A729F" w14:paraId="01EB6584" w14:textId="77777777" w:rsidTr="00E94817">
        <w:trPr>
          <w:trHeight w:val="454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AD812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23</w:t>
            </w: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日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034B5" w14:textId="77777777" w:rsidR="004A729F" w:rsidRDefault="004A729F" w:rsidP="00E94817">
            <w:pPr>
              <w:jc w:val="right"/>
              <w:textAlignment w:val="center"/>
              <w:rPr>
                <w:rFonts w:ascii="宋体" w:hAnsi="宋体" w:cs="宋体" w:hint="eastAsia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8:30-12:00</w:t>
            </w:r>
          </w:p>
        </w:tc>
        <w:tc>
          <w:tcPr>
            <w:tcW w:w="3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2DB7F" w14:textId="77777777" w:rsidR="004A729F" w:rsidRDefault="004A729F" w:rsidP="00E94817">
            <w:pPr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实际操作考试</w:t>
            </w:r>
            <w:proofErr w:type="spellEnd"/>
          </w:p>
        </w:tc>
      </w:tr>
    </w:tbl>
    <w:p w14:paraId="5C615ECE" w14:textId="356D77B5" w:rsidR="005A61D8" w:rsidRPr="007A6362" w:rsidRDefault="005A61D8" w:rsidP="00F06ADE">
      <w:pPr>
        <w:spacing w:line="600" w:lineRule="exact"/>
        <w:rPr>
          <w:rFonts w:eastAsiaTheme="minorEastAsia" w:hint="eastAsia"/>
          <w:color w:val="auto"/>
          <w:lang w:eastAsia="zh-CN"/>
        </w:rPr>
      </w:pPr>
    </w:p>
    <w:sectPr w:rsidR="005A61D8" w:rsidRPr="007A6362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24EE" w14:textId="77777777" w:rsidR="00905D24" w:rsidRDefault="00905D24">
      <w:r>
        <w:separator/>
      </w:r>
    </w:p>
  </w:endnote>
  <w:endnote w:type="continuationSeparator" w:id="0">
    <w:p w14:paraId="4EC778F3" w14:textId="77777777" w:rsidR="00905D24" w:rsidRDefault="0090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D1C7" w14:textId="77777777" w:rsidR="00905D24" w:rsidRDefault="00905D24">
      <w:r>
        <w:separator/>
      </w:r>
    </w:p>
  </w:footnote>
  <w:footnote w:type="continuationSeparator" w:id="0">
    <w:p w14:paraId="7E25DA59" w14:textId="77777777" w:rsidR="00905D24" w:rsidRDefault="0090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1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2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3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5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6"/>
  </w:num>
  <w:num w:numId="3" w16cid:durableId="1575890604">
    <w:abstractNumId w:val="0"/>
  </w:num>
  <w:num w:numId="4" w16cid:durableId="1564029050">
    <w:abstractNumId w:val="9"/>
  </w:num>
  <w:num w:numId="5" w16cid:durableId="1484347538">
    <w:abstractNumId w:val="18"/>
  </w:num>
  <w:num w:numId="6" w16cid:durableId="959460544">
    <w:abstractNumId w:val="8"/>
  </w:num>
  <w:num w:numId="7" w16cid:durableId="656736688">
    <w:abstractNumId w:val="5"/>
  </w:num>
  <w:num w:numId="8" w16cid:durableId="1645812352">
    <w:abstractNumId w:val="16"/>
  </w:num>
  <w:num w:numId="9" w16cid:durableId="515728125">
    <w:abstractNumId w:val="20"/>
  </w:num>
  <w:num w:numId="10" w16cid:durableId="835338951">
    <w:abstractNumId w:val="30"/>
  </w:num>
  <w:num w:numId="11" w16cid:durableId="1207335925">
    <w:abstractNumId w:val="1"/>
  </w:num>
  <w:num w:numId="12" w16cid:durableId="959066762">
    <w:abstractNumId w:val="25"/>
  </w:num>
  <w:num w:numId="13" w16cid:durableId="427971325">
    <w:abstractNumId w:val="15"/>
  </w:num>
  <w:num w:numId="14" w16cid:durableId="643463736">
    <w:abstractNumId w:val="10"/>
  </w:num>
  <w:num w:numId="15" w16cid:durableId="1615554410">
    <w:abstractNumId w:val="14"/>
  </w:num>
  <w:num w:numId="16" w16cid:durableId="1498767049">
    <w:abstractNumId w:val="29"/>
  </w:num>
  <w:num w:numId="17" w16cid:durableId="584340154">
    <w:abstractNumId w:val="27"/>
  </w:num>
  <w:num w:numId="18" w16cid:durableId="1538883414">
    <w:abstractNumId w:val="11"/>
  </w:num>
  <w:num w:numId="19" w16cid:durableId="555899588">
    <w:abstractNumId w:val="17"/>
  </w:num>
  <w:num w:numId="20" w16cid:durableId="279805718">
    <w:abstractNumId w:val="19"/>
  </w:num>
  <w:num w:numId="21" w16cid:durableId="1790395371">
    <w:abstractNumId w:val="21"/>
  </w:num>
  <w:num w:numId="22" w16cid:durableId="773133915">
    <w:abstractNumId w:val="7"/>
  </w:num>
  <w:num w:numId="23" w16cid:durableId="2053653031">
    <w:abstractNumId w:val="6"/>
  </w:num>
  <w:num w:numId="24" w16cid:durableId="305626776">
    <w:abstractNumId w:val="12"/>
  </w:num>
  <w:num w:numId="25" w16cid:durableId="1200701300">
    <w:abstractNumId w:val="22"/>
  </w:num>
  <w:num w:numId="26" w16cid:durableId="1083336477">
    <w:abstractNumId w:val="13"/>
  </w:num>
  <w:num w:numId="27" w16cid:durableId="394855699">
    <w:abstractNumId w:val="3"/>
  </w:num>
  <w:num w:numId="28" w16cid:durableId="528104110">
    <w:abstractNumId w:val="23"/>
  </w:num>
  <w:num w:numId="29" w16cid:durableId="803158134">
    <w:abstractNumId w:val="24"/>
  </w:num>
  <w:num w:numId="30" w16cid:durableId="1218856675">
    <w:abstractNumId w:val="2"/>
  </w:num>
  <w:num w:numId="31" w16cid:durableId="734013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1054"/>
    <w:rsid w:val="0023234B"/>
    <w:rsid w:val="0024038C"/>
    <w:rsid w:val="00244C31"/>
    <w:rsid w:val="002478FD"/>
    <w:rsid w:val="00250166"/>
    <w:rsid w:val="0026317F"/>
    <w:rsid w:val="002767AA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70225"/>
    <w:rsid w:val="00675271"/>
    <w:rsid w:val="00677DD4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C0A69"/>
    <w:rsid w:val="007C5AD5"/>
    <w:rsid w:val="007C5E08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901CD"/>
    <w:rsid w:val="00890EFE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61C6"/>
    <w:rsid w:val="008F7F41"/>
    <w:rsid w:val="00900558"/>
    <w:rsid w:val="00904045"/>
    <w:rsid w:val="00905D24"/>
    <w:rsid w:val="00914BBB"/>
    <w:rsid w:val="00933BB6"/>
    <w:rsid w:val="009347FF"/>
    <w:rsid w:val="00950D49"/>
    <w:rsid w:val="0095236E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7617"/>
    <w:rsid w:val="009D491A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5C63"/>
    <w:rsid w:val="00A93017"/>
    <w:rsid w:val="00A96FD1"/>
    <w:rsid w:val="00AA0D19"/>
    <w:rsid w:val="00AA77B9"/>
    <w:rsid w:val="00AB20C4"/>
    <w:rsid w:val="00AB2441"/>
    <w:rsid w:val="00AB4B48"/>
    <w:rsid w:val="00AB7FEA"/>
    <w:rsid w:val="00AF0646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50ED8"/>
    <w:rsid w:val="00B51BEA"/>
    <w:rsid w:val="00B70281"/>
    <w:rsid w:val="00B73162"/>
    <w:rsid w:val="00B93BE0"/>
    <w:rsid w:val="00BA3BCF"/>
    <w:rsid w:val="00BB4BB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73BA"/>
    <w:rsid w:val="00D23156"/>
    <w:rsid w:val="00D248CE"/>
    <w:rsid w:val="00D27F69"/>
    <w:rsid w:val="00D30DB0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151E"/>
    <w:rsid w:val="00FF3523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99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299</Characters>
  <Application>Microsoft Office Word</Application>
  <DocSecurity>0</DocSecurity>
  <Lines>17</Lines>
  <Paragraphs>2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16</cp:revision>
  <cp:lastPrinted>2024-10-31T01:42:00Z</cp:lastPrinted>
  <dcterms:created xsi:type="dcterms:W3CDTF">2024-10-31T01:31:00Z</dcterms:created>
  <dcterms:modified xsi:type="dcterms:W3CDTF">2025-11-03T05:55:00Z</dcterms:modified>
</cp:coreProperties>
</file>